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692A3C" w14:textId="77777777" w:rsid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4571850E" w14:textId="12C6F493" w:rsidR="00431712" w:rsidRPr="00874580" w:rsidRDefault="00431712" w:rsidP="00431712">
            <w:pPr>
              <w:spacing w:line="240" w:lineRule="exact"/>
              <w:ind w:left="302" w:hangingChars="151" w:hanging="302"/>
              <w:rPr>
                <w:sz w:val="20"/>
                <w:szCs w:val="20"/>
              </w:rPr>
            </w:pPr>
            <w:r w:rsidRPr="00874580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580">
              <w:rPr>
                <w:sz w:val="20"/>
                <w:szCs w:val="20"/>
              </w:rPr>
              <w:instrText xml:space="preserve"> FORMCHECKBOX </w:instrText>
            </w:r>
            <w:r w:rsidRPr="00874580">
              <w:rPr>
                <w:sz w:val="20"/>
                <w:szCs w:val="20"/>
              </w:rPr>
            </w:r>
            <w:r w:rsidRPr="00874580">
              <w:rPr>
                <w:sz w:val="20"/>
                <w:szCs w:val="20"/>
              </w:rPr>
              <w:fldChar w:fldCharType="separate"/>
            </w:r>
            <w:r w:rsidRPr="00874580">
              <w:rPr>
                <w:sz w:val="20"/>
                <w:szCs w:val="20"/>
              </w:rPr>
              <w:fldChar w:fldCharType="end"/>
            </w:r>
            <w:r w:rsidRPr="00874580">
              <w:rPr>
                <w:rFonts w:hint="eastAsia"/>
                <w:sz w:val="20"/>
                <w:szCs w:val="20"/>
              </w:rPr>
              <w:t xml:space="preserve">A </w:t>
            </w:r>
            <w:r w:rsidR="00FF139F" w:rsidRPr="00FF139F">
              <w:rPr>
                <w:sz w:val="20"/>
                <w:szCs w:val="20"/>
              </w:rPr>
              <w:t>Designated Operational Entity (DOE) accredited by the Supervisory Body of the Article 6.4 Mechanism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31712" w:rsidRPr="00874580" w14:paraId="6FE68026" w14:textId="77777777" w:rsidTr="00405499">
              <w:tc>
                <w:tcPr>
                  <w:tcW w:w="2036" w:type="dxa"/>
                </w:tcPr>
                <w:p w14:paraId="2F0A4739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85B2714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1BF70E26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  <w:tr w:rsidR="00431712" w:rsidRPr="00874580" w14:paraId="2138E53A" w14:textId="77777777" w:rsidTr="00405499">
              <w:tc>
                <w:tcPr>
                  <w:tcW w:w="2036" w:type="dxa"/>
                </w:tcPr>
                <w:p w14:paraId="78CF226B" w14:textId="77777777" w:rsidR="00431712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D686360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68B92121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431712" w:rsidRPr="00431712" w:rsidRDefault="00431712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9B73" w14:textId="77777777" w:rsidR="00E05C8C" w:rsidRDefault="00E05C8C" w:rsidP="00B64A2E">
      <w:r>
        <w:separator/>
      </w:r>
    </w:p>
  </w:endnote>
  <w:endnote w:type="continuationSeparator" w:id="0">
    <w:p w14:paraId="4C694E5C" w14:textId="77777777" w:rsidR="00E05C8C" w:rsidRDefault="00E05C8C" w:rsidP="00B64A2E">
      <w:r>
        <w:continuationSeparator/>
      </w:r>
    </w:p>
  </w:endnote>
  <w:endnote w:type="continuationNotice" w:id="1">
    <w:p w14:paraId="553D87E7" w14:textId="77777777" w:rsidR="00E05C8C" w:rsidRDefault="00E05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5A81" w14:textId="77777777" w:rsidR="00E05C8C" w:rsidRDefault="00E05C8C" w:rsidP="00B64A2E">
      <w:r>
        <w:separator/>
      </w:r>
    </w:p>
  </w:footnote>
  <w:footnote w:type="continuationSeparator" w:id="0">
    <w:p w14:paraId="218F24BE" w14:textId="77777777" w:rsidR="00E05C8C" w:rsidRDefault="00E05C8C" w:rsidP="00B64A2E">
      <w:r>
        <w:continuationSeparator/>
      </w:r>
    </w:p>
  </w:footnote>
  <w:footnote w:type="continuationNotice" w:id="1">
    <w:p w14:paraId="7DBE84AE" w14:textId="77777777" w:rsidR="00E05C8C" w:rsidRDefault="00E05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3C0B2C7C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9E7142">
      <w:rPr>
        <w:rFonts w:cs="ＭＳ 明朝" w:hint="eastAsia"/>
        <w:sz w:val="22"/>
        <w:szCs w:val="22"/>
      </w:rPr>
      <w:t>KG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</w:t>
    </w:r>
    <w:r w:rsidR="009E7142">
      <w:rPr>
        <w:rFonts w:eastAsia="ＭＳ ゴシック" w:hint="eastAsia"/>
        <w:sz w:val="22"/>
        <w:szCs w:val="22"/>
      </w:rPr>
      <w:t>2</w:t>
    </w:r>
    <w:r w:rsidR="00A41F19" w:rsidRPr="00A41F19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677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37D25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6F36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3D9"/>
    <w:rsid w:val="002276CC"/>
    <w:rsid w:val="00227FE1"/>
    <w:rsid w:val="002319D7"/>
    <w:rsid w:val="00232586"/>
    <w:rsid w:val="002333CC"/>
    <w:rsid w:val="00233733"/>
    <w:rsid w:val="00233D01"/>
    <w:rsid w:val="0023472D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380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4AB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016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1712"/>
    <w:rsid w:val="00432F31"/>
    <w:rsid w:val="00434039"/>
    <w:rsid w:val="0043492C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32F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6B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34A"/>
    <w:rsid w:val="004F588F"/>
    <w:rsid w:val="004F58F6"/>
    <w:rsid w:val="004F6C75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C6A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234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1B07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37706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8CD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0C8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E7142"/>
    <w:rsid w:val="009F001A"/>
    <w:rsid w:val="009F25F7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CA1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06E2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5E43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05C8C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0A0D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39F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0</Characters>
  <Application>Microsoft Office Word</Application>
  <DocSecurity>0</DocSecurity>
  <Lines>134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6T02:37:00Z</dcterms:created>
  <dcterms:modified xsi:type="dcterms:W3CDTF">2026-06-16T02:37:00Z</dcterms:modified>
</cp:coreProperties>
</file>